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BC64F" w14:textId="3B46824C" w:rsidR="006C30EC" w:rsidRPr="006C30EC" w:rsidRDefault="006C30EC" w:rsidP="006C30EC"/>
    <w:p w14:paraId="0DF3AE96" w14:textId="0A30405B" w:rsidR="002A011B" w:rsidRDefault="00E55B3D" w:rsidP="006C30EC">
      <w:pPr>
        <w:ind w:left="3540"/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A9355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SINDICATO DOS</w:t>
      </w:r>
      <w:r w:rsidR="0026362D" w:rsidRPr="00A9355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Pr="00A9355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REPRESENTANTE</w:t>
      </w:r>
      <w:r w:rsidR="0026362D" w:rsidRPr="00A9355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S </w:t>
      </w:r>
      <w:r w:rsidRPr="00A9355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COMERCIAIS</w:t>
      </w:r>
      <w:r w:rsidR="002A011B" w:rsidRPr="002A011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="002A011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N</w:t>
      </w:r>
      <w:r w:rsidR="002A011B" w:rsidRPr="00A9355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O ESTADO DA BAH</w:t>
      </w:r>
      <w:r w:rsidR="000C7B8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IA</w:t>
      </w:r>
    </w:p>
    <w:p w14:paraId="0DDC1FFF" w14:textId="77777777" w:rsidR="00E91869" w:rsidRDefault="00E91869" w:rsidP="006C30EC">
      <w:pPr>
        <w:ind w:left="3540"/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362C596D" w14:textId="77777777" w:rsidR="0004263E" w:rsidRDefault="0004263E" w:rsidP="0004263E">
      <w:pPr>
        <w:jc w:val="center"/>
      </w:pPr>
    </w:p>
    <w:p w14:paraId="758F217F" w14:textId="77777777" w:rsidR="0004263E" w:rsidRDefault="0004263E" w:rsidP="0004263E">
      <w:pPr>
        <w:jc w:val="center"/>
      </w:pPr>
    </w:p>
    <w:p w14:paraId="4F7C57CB" w14:textId="77777777" w:rsidR="0007227D" w:rsidRPr="0007227D" w:rsidRDefault="0007227D" w:rsidP="0007227D">
      <w:pPr>
        <w:jc w:val="center"/>
      </w:pPr>
      <w:r w:rsidRPr="0007227D">
        <w:t>DECLARAÇÃO DE EMPRESA ASSOCIADA AO SINDICATO</w:t>
      </w:r>
    </w:p>
    <w:p w14:paraId="7040D651" w14:textId="77777777" w:rsidR="0007227D" w:rsidRPr="0007227D" w:rsidRDefault="0007227D" w:rsidP="0007227D">
      <w:pPr>
        <w:jc w:val="center"/>
      </w:pPr>
    </w:p>
    <w:p w14:paraId="026ADDE3" w14:textId="1CC2A9A2" w:rsidR="0007227D" w:rsidRPr="0007227D" w:rsidRDefault="0007227D" w:rsidP="0007227D">
      <w:pPr>
        <w:jc w:val="center"/>
      </w:pPr>
      <w:r w:rsidRPr="0007227D">
        <w:t xml:space="preserve">O SINDICATO DOS REPRESENTANTES COMERCIAIS NO ESTADO DA BAHIA, pessoa jurídica de direito privado, entidade sindical, inscrita no CNPJ sob o nº 15.236.698/0001-16, com sede na Av. Estados Unidos, 18-B, </w:t>
      </w:r>
      <w:proofErr w:type="spellStart"/>
      <w:r w:rsidRPr="0007227D">
        <w:t>Edf</w:t>
      </w:r>
      <w:proofErr w:type="spellEnd"/>
      <w:r w:rsidRPr="0007227D">
        <w:t xml:space="preserve">. Estados Unidos, S/1001, Comércio, CEP:40010-020, </w:t>
      </w:r>
      <w:proofErr w:type="spellStart"/>
      <w:r w:rsidRPr="0007227D">
        <w:t>Salvador-Ba</w:t>
      </w:r>
      <w:proofErr w:type="spellEnd"/>
      <w:r w:rsidRPr="0007227D">
        <w:t xml:space="preserve">, DECLARA, para os devidos fins, que a empresa </w:t>
      </w:r>
      <w:r w:rsidR="00450244" w:rsidRPr="00450244">
        <w:rPr>
          <w:highlight w:val="yellow"/>
        </w:rPr>
        <w:t>XXXXXXXXXXXXXXXX</w:t>
      </w:r>
      <w:r w:rsidRPr="0007227D">
        <w:t xml:space="preserve">, pessoa jurídica de direito privado, inscrita no CNPJ sob o nº </w:t>
      </w:r>
      <w:r w:rsidR="00630F4D" w:rsidRPr="009B3987">
        <w:rPr>
          <w:highlight w:val="yellow"/>
        </w:rPr>
        <w:t>XX.XXX.XXX/XXXXX-XX</w:t>
      </w:r>
      <w:r w:rsidRPr="0007227D">
        <w:t xml:space="preserve">, com sede na </w:t>
      </w:r>
      <w:r w:rsidR="00994D69">
        <w:t>Rua</w:t>
      </w:r>
      <w:r w:rsidRPr="0007227D">
        <w:t xml:space="preserve"> </w:t>
      </w:r>
      <w:r w:rsidR="00630F4D" w:rsidRPr="009B3987">
        <w:rPr>
          <w:highlight w:val="yellow"/>
        </w:rPr>
        <w:t>XXXXXXXXX</w:t>
      </w:r>
      <w:r w:rsidRPr="0007227D">
        <w:t xml:space="preserve">, </w:t>
      </w:r>
      <w:r w:rsidR="00630F4D" w:rsidRPr="009B3987">
        <w:rPr>
          <w:highlight w:val="yellow"/>
        </w:rPr>
        <w:t>XXX</w:t>
      </w:r>
      <w:r w:rsidRPr="0007227D">
        <w:t xml:space="preserve">, </w:t>
      </w:r>
      <w:r w:rsidR="00630F4D">
        <w:t xml:space="preserve">Bairro: </w:t>
      </w:r>
      <w:r w:rsidR="00630F4D" w:rsidRPr="009B3987">
        <w:rPr>
          <w:highlight w:val="yellow"/>
        </w:rPr>
        <w:t>XXXXX</w:t>
      </w:r>
      <w:r w:rsidR="009B3987" w:rsidRPr="009B3987">
        <w:rPr>
          <w:highlight w:val="yellow"/>
        </w:rPr>
        <w:t>XX</w:t>
      </w:r>
      <w:r w:rsidRPr="0007227D">
        <w:t xml:space="preserve">, CEP </w:t>
      </w:r>
      <w:r w:rsidR="009B3987" w:rsidRPr="00994D69">
        <w:rPr>
          <w:highlight w:val="yellow"/>
        </w:rPr>
        <w:t>XXXXX-XXX</w:t>
      </w:r>
      <w:r w:rsidRPr="0007227D">
        <w:t xml:space="preserve">, </w:t>
      </w:r>
      <w:r w:rsidR="00994D69">
        <w:t>Cidade: XXXXXXXXXXXX</w:t>
      </w:r>
      <w:r w:rsidRPr="0007227D">
        <w:t>-Ba, integra o quadro de empresas associadas desta representação sindical.</w:t>
      </w:r>
    </w:p>
    <w:p w14:paraId="58CEF5B3" w14:textId="77777777" w:rsidR="0007227D" w:rsidRDefault="0007227D" w:rsidP="0007227D">
      <w:pPr>
        <w:jc w:val="center"/>
      </w:pPr>
      <w:r w:rsidRPr="0007227D">
        <w:t>O presente documento tem validade de XX dias, a contar da data de sua expedição.</w:t>
      </w:r>
    </w:p>
    <w:p w14:paraId="5ACC4252" w14:textId="77777777" w:rsidR="00994D69" w:rsidRDefault="00994D69" w:rsidP="0007227D">
      <w:pPr>
        <w:jc w:val="center"/>
      </w:pPr>
    </w:p>
    <w:p w14:paraId="03D7780F" w14:textId="6CCE0314" w:rsidR="00994D69" w:rsidRDefault="00994D69" w:rsidP="00994D69">
      <w:pPr>
        <w:jc w:val="right"/>
      </w:pPr>
      <w:r>
        <w:t xml:space="preserve">Salvador, </w:t>
      </w:r>
      <w:r w:rsidRPr="00986618">
        <w:rPr>
          <w:highlight w:val="yellow"/>
        </w:rPr>
        <w:t>XX</w:t>
      </w:r>
      <w:r>
        <w:t xml:space="preserve"> de outubro de 2025.</w:t>
      </w:r>
    </w:p>
    <w:p w14:paraId="0F41D37D" w14:textId="77777777" w:rsidR="00994D69" w:rsidRDefault="00994D69" w:rsidP="00994D69">
      <w:pPr>
        <w:jc w:val="right"/>
      </w:pPr>
    </w:p>
    <w:p w14:paraId="22AAFCE3" w14:textId="77777777" w:rsidR="00994D69" w:rsidRDefault="00994D69" w:rsidP="00994D69">
      <w:pPr>
        <w:jc w:val="right"/>
      </w:pPr>
    </w:p>
    <w:p w14:paraId="63AD7A10" w14:textId="77777777" w:rsidR="00994D69" w:rsidRDefault="00994D69" w:rsidP="00994D69">
      <w:pPr>
        <w:jc w:val="right"/>
      </w:pPr>
    </w:p>
    <w:p w14:paraId="146F4A5F" w14:textId="77777777" w:rsidR="00994D69" w:rsidRDefault="00994D69" w:rsidP="00994D69">
      <w:pPr>
        <w:jc w:val="right"/>
      </w:pPr>
    </w:p>
    <w:p w14:paraId="5E7E6852" w14:textId="77777777" w:rsidR="00994D69" w:rsidRPr="0007227D" w:rsidRDefault="00994D69" w:rsidP="00994D69">
      <w:pPr>
        <w:jc w:val="right"/>
      </w:pPr>
    </w:p>
    <w:p w14:paraId="2F9B4280" w14:textId="0CB95200" w:rsidR="0007227D" w:rsidRDefault="00E214C8" w:rsidP="0007227D">
      <w:pPr>
        <w:jc w:val="center"/>
      </w:pPr>
      <w:r>
        <w:t>Herval Dórea da Silva</w:t>
      </w:r>
    </w:p>
    <w:p w14:paraId="51B4FC53" w14:textId="2767BAA3" w:rsidR="00E214C8" w:rsidRPr="0007227D" w:rsidRDefault="00E214C8" w:rsidP="0007227D">
      <w:pPr>
        <w:jc w:val="center"/>
      </w:pPr>
      <w:r>
        <w:t>Presidente-SIRCEB</w:t>
      </w:r>
    </w:p>
    <w:p w14:paraId="72530230" w14:textId="77777777" w:rsidR="0007227D" w:rsidRPr="0007227D" w:rsidRDefault="0007227D" w:rsidP="0007227D">
      <w:pPr>
        <w:jc w:val="center"/>
      </w:pPr>
    </w:p>
    <w:p w14:paraId="4E03F3DA" w14:textId="77777777" w:rsidR="0004263E" w:rsidRDefault="0004263E" w:rsidP="0004263E">
      <w:pPr>
        <w:jc w:val="center"/>
      </w:pPr>
    </w:p>
    <w:sectPr w:rsidR="0004263E" w:rsidSect="004B35EF">
      <w:headerReference w:type="default" r:id="rId7"/>
      <w:footerReference w:type="default" r:id="rId8"/>
      <w:pgSz w:w="11906" w:h="16838"/>
      <w:pgMar w:top="-993" w:right="1134" w:bottom="1418" w:left="993" w:header="680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BD36D" w14:textId="77777777" w:rsidR="000C6A40" w:rsidRDefault="000C6A40" w:rsidP="0070792E">
      <w:pPr>
        <w:spacing w:line="240" w:lineRule="auto"/>
      </w:pPr>
      <w:r>
        <w:separator/>
      </w:r>
    </w:p>
  </w:endnote>
  <w:endnote w:type="continuationSeparator" w:id="0">
    <w:p w14:paraId="33020040" w14:textId="77777777" w:rsidR="000C6A40" w:rsidRDefault="000C6A40" w:rsidP="007079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E9BDB" w14:textId="681F7722" w:rsidR="0070792E" w:rsidRDefault="00B37D8F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94592" behindDoc="1" locked="0" layoutInCell="1" allowOverlap="1" wp14:anchorId="244F9869" wp14:editId="0196692F">
              <wp:simplePos x="0" y="0"/>
              <wp:positionH relativeFrom="margin">
                <wp:align>right</wp:align>
              </wp:positionH>
              <wp:positionV relativeFrom="paragraph">
                <wp:posOffset>303943</wp:posOffset>
              </wp:positionV>
              <wp:extent cx="5527040" cy="683812"/>
              <wp:effectExtent l="0" t="0" r="0" b="254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7040" cy="6838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8BBCB" w14:textId="5895B9FF" w:rsidR="00354272" w:rsidRPr="00A57606" w:rsidRDefault="00354272" w:rsidP="003103D2">
                          <w:pPr>
                            <w:spacing w:line="240" w:lineRule="auto"/>
                            <w:jc w:val="center"/>
                            <w:rPr>
                              <w:b/>
                              <w:color w:val="00337F"/>
                              <w:spacing w:val="10"/>
                              <w:sz w:val="17"/>
                              <w:szCs w:val="17"/>
                            </w:rPr>
                          </w:pPr>
                          <w:r w:rsidRPr="00A57606">
                            <w:rPr>
                              <w:b/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 xml:space="preserve">Sindicato dos Representantes Comerciais </w:t>
                          </w:r>
                          <w:r w:rsidR="00D174E9">
                            <w:rPr>
                              <w:b/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>n</w:t>
                          </w:r>
                          <w:r w:rsidRPr="00A57606">
                            <w:rPr>
                              <w:b/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>o Estado da Bahia</w:t>
                          </w:r>
                        </w:p>
                        <w:p w14:paraId="07B62E93" w14:textId="62FC62ED" w:rsidR="00B37D8F" w:rsidRDefault="00B2620E" w:rsidP="003103D2">
                          <w:pPr>
                            <w:spacing w:line="240" w:lineRule="auto"/>
                            <w:jc w:val="center"/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</w:pPr>
                          <w:r w:rsidRPr="00B2620E"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>Av. Estados Unidos, nº 18</w:t>
                          </w:r>
                          <w:r w:rsidR="008775C5"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>B</w:t>
                          </w:r>
                          <w:r w:rsidRPr="00B2620E"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 xml:space="preserve">, </w:t>
                          </w:r>
                          <w:r w:rsidR="003561BB"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>sala</w:t>
                          </w:r>
                          <w:r w:rsidR="00762F80"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 xml:space="preserve"> 1001</w:t>
                          </w:r>
                          <w:r w:rsidR="00183D67"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>,</w:t>
                          </w:r>
                          <w:r w:rsidRPr="00B2620E"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 xml:space="preserve"> Comércio, Salvador/BA. Cep: 4</w:t>
                          </w:r>
                          <w:r w:rsidR="00402AD0"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>0</w:t>
                          </w:r>
                          <w:r w:rsidRPr="00B2620E"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>.010-020</w:t>
                          </w:r>
                        </w:p>
                        <w:p w14:paraId="5815937A" w14:textId="29E34408" w:rsidR="00354272" w:rsidRPr="004A1A0A" w:rsidRDefault="00AF1067" w:rsidP="003103D2">
                          <w:pPr>
                            <w:spacing w:line="240" w:lineRule="auto"/>
                            <w:jc w:val="center"/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>Tel.: 71-9</w:t>
                          </w:r>
                          <w:r w:rsidR="00ED5810"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>93</w:t>
                          </w:r>
                          <w:r w:rsidR="008030BC"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 xml:space="preserve">26.2080 - </w:t>
                          </w:r>
                          <w:r w:rsidR="009277E2" w:rsidRPr="009277E2"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 xml:space="preserve">E-mail: </w:t>
                          </w:r>
                          <w:hyperlink r:id="rId1" w:history="1">
                            <w:r w:rsidR="00FC3DE5" w:rsidRPr="00481170">
                              <w:rPr>
                                <w:rStyle w:val="Hyperlink"/>
                                <w:spacing w:val="10"/>
                                <w:sz w:val="17"/>
                                <w:szCs w:val="17"/>
                              </w:rPr>
                              <w:t>secretariasirceb@gmail.com</w:t>
                            </w:r>
                          </w:hyperlink>
                          <w:r w:rsidR="00FC3DE5">
                            <w:rPr>
                              <w:color w:val="00337F"/>
                              <w:spacing w:val="10"/>
                              <w:sz w:val="17"/>
                              <w:szCs w:val="17"/>
                            </w:rPr>
                            <w:t xml:space="preserve"> – Site: www.sirceb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F986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84pt;margin-top:23.95pt;width:435.2pt;height:53.85pt;z-index:-251621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" filled="f" stroked="f">
              <v:textbox>
                <w:txbxContent>
                  <w:p w14:paraId="49C8BBCB" w14:textId="5895B9FF" w:rsidR="00354272" w:rsidRPr="00A57606" w:rsidRDefault="00354272" w:rsidP="003103D2">
                    <w:pPr>
                      <w:spacing w:line="240" w:lineRule="auto"/>
                      <w:jc w:val="center"/>
                      <w:rPr>
                        <w:b/>
                        <w:color w:val="00337F"/>
                        <w:spacing w:val="10"/>
                        <w:sz w:val="17"/>
                        <w:szCs w:val="17"/>
                      </w:rPr>
                    </w:pPr>
                    <w:r w:rsidRPr="00A57606">
                      <w:rPr>
                        <w:b/>
                        <w:color w:val="00337F"/>
                        <w:spacing w:val="10"/>
                        <w:sz w:val="17"/>
                        <w:szCs w:val="17"/>
                      </w:rPr>
                      <w:t xml:space="preserve">Sindicato dos Representantes Comerciais </w:t>
                    </w:r>
                    <w:r w:rsidR="00D174E9">
                      <w:rPr>
                        <w:b/>
                        <w:color w:val="00337F"/>
                        <w:spacing w:val="10"/>
                        <w:sz w:val="17"/>
                        <w:szCs w:val="17"/>
                      </w:rPr>
                      <w:t>n</w:t>
                    </w:r>
                    <w:r w:rsidRPr="00A57606">
                      <w:rPr>
                        <w:b/>
                        <w:color w:val="00337F"/>
                        <w:spacing w:val="10"/>
                        <w:sz w:val="17"/>
                        <w:szCs w:val="17"/>
                      </w:rPr>
                      <w:t>o Estado da Bahia</w:t>
                    </w:r>
                  </w:p>
                  <w:p w14:paraId="07B62E93" w14:textId="62FC62ED" w:rsidR="00B37D8F" w:rsidRDefault="00B2620E" w:rsidP="003103D2">
                    <w:pPr>
                      <w:spacing w:line="240" w:lineRule="auto"/>
                      <w:jc w:val="center"/>
                      <w:rPr>
                        <w:color w:val="00337F"/>
                        <w:spacing w:val="10"/>
                        <w:sz w:val="17"/>
                        <w:szCs w:val="17"/>
                      </w:rPr>
                    </w:pPr>
                    <w:r w:rsidRPr="00B2620E">
                      <w:rPr>
                        <w:color w:val="00337F"/>
                        <w:spacing w:val="10"/>
                        <w:sz w:val="17"/>
                        <w:szCs w:val="17"/>
                      </w:rPr>
                      <w:t>Av. Estados Unidos, nº 18</w:t>
                    </w:r>
                    <w:r w:rsidR="008775C5">
                      <w:rPr>
                        <w:color w:val="00337F"/>
                        <w:spacing w:val="10"/>
                        <w:sz w:val="17"/>
                        <w:szCs w:val="17"/>
                      </w:rPr>
                      <w:t>B</w:t>
                    </w:r>
                    <w:r w:rsidRPr="00B2620E">
                      <w:rPr>
                        <w:color w:val="00337F"/>
                        <w:spacing w:val="10"/>
                        <w:sz w:val="17"/>
                        <w:szCs w:val="17"/>
                      </w:rPr>
                      <w:t xml:space="preserve">, </w:t>
                    </w:r>
                    <w:r w:rsidR="003561BB">
                      <w:rPr>
                        <w:color w:val="00337F"/>
                        <w:spacing w:val="10"/>
                        <w:sz w:val="17"/>
                        <w:szCs w:val="17"/>
                      </w:rPr>
                      <w:t>sala</w:t>
                    </w:r>
                    <w:r w:rsidR="00762F80">
                      <w:rPr>
                        <w:color w:val="00337F"/>
                        <w:spacing w:val="10"/>
                        <w:sz w:val="17"/>
                        <w:szCs w:val="17"/>
                      </w:rPr>
                      <w:t xml:space="preserve"> 1001</w:t>
                    </w:r>
                    <w:r w:rsidR="00183D67">
                      <w:rPr>
                        <w:color w:val="00337F"/>
                        <w:spacing w:val="10"/>
                        <w:sz w:val="17"/>
                        <w:szCs w:val="17"/>
                      </w:rPr>
                      <w:t>,</w:t>
                    </w:r>
                    <w:r w:rsidRPr="00B2620E">
                      <w:rPr>
                        <w:color w:val="00337F"/>
                        <w:spacing w:val="10"/>
                        <w:sz w:val="17"/>
                        <w:szCs w:val="17"/>
                      </w:rPr>
                      <w:t xml:space="preserve"> Comércio, Salvador/BA. Cep: 4</w:t>
                    </w:r>
                    <w:r w:rsidR="00402AD0">
                      <w:rPr>
                        <w:color w:val="00337F"/>
                        <w:spacing w:val="10"/>
                        <w:sz w:val="17"/>
                        <w:szCs w:val="17"/>
                      </w:rPr>
                      <w:t>0</w:t>
                    </w:r>
                    <w:r w:rsidRPr="00B2620E">
                      <w:rPr>
                        <w:color w:val="00337F"/>
                        <w:spacing w:val="10"/>
                        <w:sz w:val="17"/>
                        <w:szCs w:val="17"/>
                      </w:rPr>
                      <w:t>.010-020</w:t>
                    </w:r>
                  </w:p>
                  <w:p w14:paraId="5815937A" w14:textId="29E34408" w:rsidR="00354272" w:rsidRPr="004A1A0A" w:rsidRDefault="00AF1067" w:rsidP="003103D2">
                    <w:pPr>
                      <w:spacing w:line="240" w:lineRule="auto"/>
                      <w:jc w:val="center"/>
                      <w:rPr>
                        <w:color w:val="00337F"/>
                        <w:spacing w:val="10"/>
                        <w:sz w:val="17"/>
                        <w:szCs w:val="17"/>
                      </w:rPr>
                    </w:pPr>
                    <w:r>
                      <w:rPr>
                        <w:color w:val="00337F"/>
                        <w:spacing w:val="10"/>
                        <w:sz w:val="17"/>
                        <w:szCs w:val="17"/>
                      </w:rPr>
                      <w:t>Tel.: 71-9</w:t>
                    </w:r>
                    <w:r w:rsidR="00ED5810">
                      <w:rPr>
                        <w:color w:val="00337F"/>
                        <w:spacing w:val="10"/>
                        <w:sz w:val="17"/>
                        <w:szCs w:val="17"/>
                      </w:rPr>
                      <w:t>93</w:t>
                    </w:r>
                    <w:r w:rsidR="008030BC">
                      <w:rPr>
                        <w:color w:val="00337F"/>
                        <w:spacing w:val="10"/>
                        <w:sz w:val="17"/>
                        <w:szCs w:val="17"/>
                      </w:rPr>
                      <w:t xml:space="preserve">26.2080 - </w:t>
                    </w:r>
                    <w:r w:rsidR="009277E2" w:rsidRPr="009277E2">
                      <w:rPr>
                        <w:color w:val="00337F"/>
                        <w:spacing w:val="10"/>
                        <w:sz w:val="17"/>
                        <w:szCs w:val="17"/>
                      </w:rPr>
                      <w:t xml:space="preserve">E-mail: </w:t>
                    </w:r>
                    <w:hyperlink r:id="rId2" w:history="1">
                      <w:r w:rsidR="00FC3DE5" w:rsidRPr="00481170">
                        <w:rPr>
                          <w:rStyle w:val="Hyperlink"/>
                          <w:spacing w:val="10"/>
                          <w:sz w:val="17"/>
                          <w:szCs w:val="17"/>
                        </w:rPr>
                        <w:t>secretariasirceb@gmail.com</w:t>
                      </w:r>
                    </w:hyperlink>
                    <w:r w:rsidR="00FC3DE5">
                      <w:rPr>
                        <w:color w:val="00337F"/>
                        <w:spacing w:val="10"/>
                        <w:sz w:val="17"/>
                        <w:szCs w:val="17"/>
                      </w:rPr>
                      <w:t xml:space="preserve"> – Site: www.sirceb.com.b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729CD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93567" behindDoc="1" locked="0" layoutInCell="1" allowOverlap="1" wp14:anchorId="2B9F870A" wp14:editId="39A2FABC">
              <wp:simplePos x="0" y="0"/>
              <wp:positionH relativeFrom="column">
                <wp:posOffset>-123825</wp:posOffset>
              </wp:positionH>
              <wp:positionV relativeFrom="paragraph">
                <wp:posOffset>-375920</wp:posOffset>
              </wp:positionV>
              <wp:extent cx="6602680" cy="1959429"/>
              <wp:effectExtent l="0" t="0" r="8255" b="3175"/>
              <wp:wrapNone/>
              <wp:docPr id="21" name="Grupo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2680" cy="1959429"/>
                        <a:chOff x="0" y="0"/>
                        <a:chExt cx="6602680" cy="1959429"/>
                      </a:xfrm>
                    </wpg:grpSpPr>
                    <pic:pic xmlns:pic="http://schemas.openxmlformats.org/drawingml/2006/picture">
                      <pic:nvPicPr>
                        <pic:cNvPr id="22" name="Imagem 2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2680" cy="195942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" name="Retângulo 23"/>
                      <wps:cNvSpPr/>
                      <wps:spPr>
                        <a:xfrm>
                          <a:off x="0" y="676893"/>
                          <a:ext cx="440574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A2B41C" id="Grupo 21" o:spid="_x0000_s1026" style="position:absolute;margin-left:-9.75pt;margin-top:-29.6pt;width:519.9pt;height:154.3pt;z-index:-251622913;mso-width-relative:margin;mso-height-relative:margin" coordsize="66026,1959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2" o:spid="_x0000_s1027" type="#_x0000_t75" style="position:absolute;width:66026;height:19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">
                <v:imagedata r:id="rId4" o:title=""/>
              </v:shape>
              <v:rect id="Retângulo 23" o:spid="_x0000_s1028" style="position:absolute;top:6768;width:44057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" fillcolor="white [321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21E54" w14:textId="77777777" w:rsidR="000C6A40" w:rsidRDefault="000C6A40" w:rsidP="0070792E">
      <w:pPr>
        <w:spacing w:line="240" w:lineRule="auto"/>
      </w:pPr>
      <w:r>
        <w:separator/>
      </w:r>
    </w:p>
  </w:footnote>
  <w:footnote w:type="continuationSeparator" w:id="0">
    <w:p w14:paraId="78FA460E" w14:textId="77777777" w:rsidR="000C6A40" w:rsidRDefault="000C6A40" w:rsidP="007079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7E8BA" w14:textId="2C81AA39" w:rsidR="000C7B8F" w:rsidRDefault="004B47A4" w:rsidP="000C7B8F">
    <w:pPr>
      <w:pStyle w:val="Cabealho"/>
      <w:ind w:left="-142"/>
    </w:pPr>
    <w:r>
      <w:rPr>
        <w:noProof/>
      </w:rPr>
      <w:drawing>
        <wp:inline distT="0" distB="0" distL="0" distR="0" wp14:anchorId="3D1EDFD0" wp14:editId="34A42BFB">
          <wp:extent cx="1804946" cy="1113090"/>
          <wp:effectExtent l="0" t="0" r="0" b="0"/>
          <wp:docPr id="74894179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441375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4787" cy="1119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2E"/>
    <w:rsid w:val="00003878"/>
    <w:rsid w:val="000064B7"/>
    <w:rsid w:val="000106AB"/>
    <w:rsid w:val="00020696"/>
    <w:rsid w:val="000261AD"/>
    <w:rsid w:val="0004263E"/>
    <w:rsid w:val="00042830"/>
    <w:rsid w:val="00061F4D"/>
    <w:rsid w:val="00064ABD"/>
    <w:rsid w:val="0007227D"/>
    <w:rsid w:val="0007712E"/>
    <w:rsid w:val="00081BD2"/>
    <w:rsid w:val="00082B6F"/>
    <w:rsid w:val="000966D9"/>
    <w:rsid w:val="000A3DC3"/>
    <w:rsid w:val="000C6A40"/>
    <w:rsid w:val="000C7B8F"/>
    <w:rsid w:val="000D4394"/>
    <w:rsid w:val="000E5874"/>
    <w:rsid w:val="000F4E5F"/>
    <w:rsid w:val="001014B6"/>
    <w:rsid w:val="00110496"/>
    <w:rsid w:val="00121648"/>
    <w:rsid w:val="00123CBB"/>
    <w:rsid w:val="00143CA3"/>
    <w:rsid w:val="00151198"/>
    <w:rsid w:val="00151F14"/>
    <w:rsid w:val="00153B1D"/>
    <w:rsid w:val="0016638D"/>
    <w:rsid w:val="00170C86"/>
    <w:rsid w:val="00172E61"/>
    <w:rsid w:val="00175AF4"/>
    <w:rsid w:val="00183B72"/>
    <w:rsid w:val="00183D67"/>
    <w:rsid w:val="001A6E2E"/>
    <w:rsid w:val="001B06E4"/>
    <w:rsid w:val="001B6AA8"/>
    <w:rsid w:val="001C6680"/>
    <w:rsid w:val="001E48EB"/>
    <w:rsid w:val="001F11D6"/>
    <w:rsid w:val="001F58AD"/>
    <w:rsid w:val="00201FDE"/>
    <w:rsid w:val="002072CA"/>
    <w:rsid w:val="00212BA1"/>
    <w:rsid w:val="00231DAA"/>
    <w:rsid w:val="00247DFE"/>
    <w:rsid w:val="002559F1"/>
    <w:rsid w:val="00255A18"/>
    <w:rsid w:val="0026362D"/>
    <w:rsid w:val="00285410"/>
    <w:rsid w:val="002A011B"/>
    <w:rsid w:val="002A3211"/>
    <w:rsid w:val="002A4D3B"/>
    <w:rsid w:val="002B3EE1"/>
    <w:rsid w:val="002B724F"/>
    <w:rsid w:val="002C271B"/>
    <w:rsid w:val="002D75C2"/>
    <w:rsid w:val="002E7D05"/>
    <w:rsid w:val="002F0479"/>
    <w:rsid w:val="002F297C"/>
    <w:rsid w:val="002F73DA"/>
    <w:rsid w:val="003103D2"/>
    <w:rsid w:val="00310DBD"/>
    <w:rsid w:val="0031619C"/>
    <w:rsid w:val="0032069A"/>
    <w:rsid w:val="0032099F"/>
    <w:rsid w:val="00332178"/>
    <w:rsid w:val="0033403C"/>
    <w:rsid w:val="003368F4"/>
    <w:rsid w:val="003411FC"/>
    <w:rsid w:val="00350E7A"/>
    <w:rsid w:val="00354272"/>
    <w:rsid w:val="003561BB"/>
    <w:rsid w:val="003572EF"/>
    <w:rsid w:val="003572F4"/>
    <w:rsid w:val="00361A1C"/>
    <w:rsid w:val="00372100"/>
    <w:rsid w:val="00376085"/>
    <w:rsid w:val="00385111"/>
    <w:rsid w:val="003A2193"/>
    <w:rsid w:val="003A44A8"/>
    <w:rsid w:val="003B7D86"/>
    <w:rsid w:val="003C0CE9"/>
    <w:rsid w:val="003E68DC"/>
    <w:rsid w:val="003F6271"/>
    <w:rsid w:val="00402AD0"/>
    <w:rsid w:val="004039F5"/>
    <w:rsid w:val="0041138C"/>
    <w:rsid w:val="00412FBE"/>
    <w:rsid w:val="00414D78"/>
    <w:rsid w:val="00416136"/>
    <w:rsid w:val="00421B58"/>
    <w:rsid w:val="004342D4"/>
    <w:rsid w:val="00450244"/>
    <w:rsid w:val="00452458"/>
    <w:rsid w:val="00487CB1"/>
    <w:rsid w:val="004A0DBF"/>
    <w:rsid w:val="004A2744"/>
    <w:rsid w:val="004B06B8"/>
    <w:rsid w:val="004B35EF"/>
    <w:rsid w:val="004B47A4"/>
    <w:rsid w:val="004D0122"/>
    <w:rsid w:val="004F3C38"/>
    <w:rsid w:val="0054578A"/>
    <w:rsid w:val="00554E91"/>
    <w:rsid w:val="005837FF"/>
    <w:rsid w:val="00593E77"/>
    <w:rsid w:val="00595592"/>
    <w:rsid w:val="005B01E8"/>
    <w:rsid w:val="005B6384"/>
    <w:rsid w:val="005E1025"/>
    <w:rsid w:val="005F61D9"/>
    <w:rsid w:val="00600C89"/>
    <w:rsid w:val="00623C1A"/>
    <w:rsid w:val="00630F4D"/>
    <w:rsid w:val="00636756"/>
    <w:rsid w:val="0065393E"/>
    <w:rsid w:val="00654879"/>
    <w:rsid w:val="00655FC2"/>
    <w:rsid w:val="00656DD7"/>
    <w:rsid w:val="00664B52"/>
    <w:rsid w:val="00690D36"/>
    <w:rsid w:val="006A11FC"/>
    <w:rsid w:val="006A1B5B"/>
    <w:rsid w:val="006A3C15"/>
    <w:rsid w:val="006A4721"/>
    <w:rsid w:val="006B4406"/>
    <w:rsid w:val="006B5394"/>
    <w:rsid w:val="006C30EC"/>
    <w:rsid w:val="006C494C"/>
    <w:rsid w:val="006D6FA9"/>
    <w:rsid w:val="006E4B41"/>
    <w:rsid w:val="006F17C4"/>
    <w:rsid w:val="006F62D3"/>
    <w:rsid w:val="006F713C"/>
    <w:rsid w:val="00705A65"/>
    <w:rsid w:val="0070792E"/>
    <w:rsid w:val="00710BA9"/>
    <w:rsid w:val="00741E5A"/>
    <w:rsid w:val="0075113F"/>
    <w:rsid w:val="00753E38"/>
    <w:rsid w:val="00762F80"/>
    <w:rsid w:val="007B037F"/>
    <w:rsid w:val="007C602A"/>
    <w:rsid w:val="007D0D94"/>
    <w:rsid w:val="007D2404"/>
    <w:rsid w:val="007D5B2C"/>
    <w:rsid w:val="007F15FC"/>
    <w:rsid w:val="0080100A"/>
    <w:rsid w:val="008030BC"/>
    <w:rsid w:val="00807FAF"/>
    <w:rsid w:val="0082281A"/>
    <w:rsid w:val="008240B7"/>
    <w:rsid w:val="00860926"/>
    <w:rsid w:val="008775C5"/>
    <w:rsid w:val="008D171D"/>
    <w:rsid w:val="008E631D"/>
    <w:rsid w:val="008F4AE3"/>
    <w:rsid w:val="00924E23"/>
    <w:rsid w:val="00926634"/>
    <w:rsid w:val="009277E2"/>
    <w:rsid w:val="00941ADF"/>
    <w:rsid w:val="009502AA"/>
    <w:rsid w:val="00952304"/>
    <w:rsid w:val="009565F2"/>
    <w:rsid w:val="00976732"/>
    <w:rsid w:val="0098557B"/>
    <w:rsid w:val="00986618"/>
    <w:rsid w:val="00994D69"/>
    <w:rsid w:val="00995644"/>
    <w:rsid w:val="009A340A"/>
    <w:rsid w:val="009B3987"/>
    <w:rsid w:val="009D719E"/>
    <w:rsid w:val="009D76C4"/>
    <w:rsid w:val="009D7AA8"/>
    <w:rsid w:val="009F70A2"/>
    <w:rsid w:val="00A07FB3"/>
    <w:rsid w:val="00A15C8B"/>
    <w:rsid w:val="00A409A2"/>
    <w:rsid w:val="00A5198B"/>
    <w:rsid w:val="00A52A0C"/>
    <w:rsid w:val="00A57492"/>
    <w:rsid w:val="00A57606"/>
    <w:rsid w:val="00A62CD6"/>
    <w:rsid w:val="00A72B88"/>
    <w:rsid w:val="00A74B2E"/>
    <w:rsid w:val="00A820E8"/>
    <w:rsid w:val="00A93555"/>
    <w:rsid w:val="00A9439B"/>
    <w:rsid w:val="00A96382"/>
    <w:rsid w:val="00AB60A0"/>
    <w:rsid w:val="00AC527C"/>
    <w:rsid w:val="00AC63B2"/>
    <w:rsid w:val="00AE59E2"/>
    <w:rsid w:val="00AF1067"/>
    <w:rsid w:val="00AF1300"/>
    <w:rsid w:val="00B03013"/>
    <w:rsid w:val="00B15213"/>
    <w:rsid w:val="00B254F9"/>
    <w:rsid w:val="00B258A7"/>
    <w:rsid w:val="00B26098"/>
    <w:rsid w:val="00B2620E"/>
    <w:rsid w:val="00B26562"/>
    <w:rsid w:val="00B330FB"/>
    <w:rsid w:val="00B36B60"/>
    <w:rsid w:val="00B37D8F"/>
    <w:rsid w:val="00B37E68"/>
    <w:rsid w:val="00B44BC9"/>
    <w:rsid w:val="00B541CA"/>
    <w:rsid w:val="00B6028A"/>
    <w:rsid w:val="00B60F6C"/>
    <w:rsid w:val="00B80F5F"/>
    <w:rsid w:val="00B83F04"/>
    <w:rsid w:val="00BA42CC"/>
    <w:rsid w:val="00BA5877"/>
    <w:rsid w:val="00BB1044"/>
    <w:rsid w:val="00BB52F3"/>
    <w:rsid w:val="00BC1F83"/>
    <w:rsid w:val="00BD4AED"/>
    <w:rsid w:val="00BE4FB5"/>
    <w:rsid w:val="00BE536F"/>
    <w:rsid w:val="00BF39F6"/>
    <w:rsid w:val="00C00FC6"/>
    <w:rsid w:val="00C5344F"/>
    <w:rsid w:val="00C57464"/>
    <w:rsid w:val="00C609AF"/>
    <w:rsid w:val="00C66C8F"/>
    <w:rsid w:val="00C7621F"/>
    <w:rsid w:val="00C76550"/>
    <w:rsid w:val="00CA655A"/>
    <w:rsid w:val="00CB660A"/>
    <w:rsid w:val="00CD0168"/>
    <w:rsid w:val="00CD5481"/>
    <w:rsid w:val="00CF3805"/>
    <w:rsid w:val="00D00E04"/>
    <w:rsid w:val="00D06175"/>
    <w:rsid w:val="00D174E9"/>
    <w:rsid w:val="00D21382"/>
    <w:rsid w:val="00D27DAD"/>
    <w:rsid w:val="00D3212C"/>
    <w:rsid w:val="00D67302"/>
    <w:rsid w:val="00D961E1"/>
    <w:rsid w:val="00DB3055"/>
    <w:rsid w:val="00DD28FE"/>
    <w:rsid w:val="00DD2F89"/>
    <w:rsid w:val="00DE212E"/>
    <w:rsid w:val="00DE7C65"/>
    <w:rsid w:val="00DF31F9"/>
    <w:rsid w:val="00E01589"/>
    <w:rsid w:val="00E0323B"/>
    <w:rsid w:val="00E04A5E"/>
    <w:rsid w:val="00E21460"/>
    <w:rsid w:val="00E214C8"/>
    <w:rsid w:val="00E23909"/>
    <w:rsid w:val="00E30192"/>
    <w:rsid w:val="00E40B6B"/>
    <w:rsid w:val="00E43A1A"/>
    <w:rsid w:val="00E50739"/>
    <w:rsid w:val="00E55B3D"/>
    <w:rsid w:val="00E62F85"/>
    <w:rsid w:val="00E838A5"/>
    <w:rsid w:val="00E91869"/>
    <w:rsid w:val="00EA31F7"/>
    <w:rsid w:val="00EA75CD"/>
    <w:rsid w:val="00ED230E"/>
    <w:rsid w:val="00ED5810"/>
    <w:rsid w:val="00EE1C01"/>
    <w:rsid w:val="00EE3782"/>
    <w:rsid w:val="00EF30ED"/>
    <w:rsid w:val="00F004CC"/>
    <w:rsid w:val="00F02969"/>
    <w:rsid w:val="00F0758D"/>
    <w:rsid w:val="00F21C0D"/>
    <w:rsid w:val="00F22457"/>
    <w:rsid w:val="00F25D4B"/>
    <w:rsid w:val="00F269C6"/>
    <w:rsid w:val="00F364B4"/>
    <w:rsid w:val="00F44A9F"/>
    <w:rsid w:val="00F472AE"/>
    <w:rsid w:val="00F61C87"/>
    <w:rsid w:val="00F63966"/>
    <w:rsid w:val="00F729CD"/>
    <w:rsid w:val="00F76CA2"/>
    <w:rsid w:val="00F8603C"/>
    <w:rsid w:val="00FC3DE5"/>
    <w:rsid w:val="00FD4304"/>
    <w:rsid w:val="00FD5EB1"/>
    <w:rsid w:val="00FE0CD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D40CE"/>
  <w15:chartTrackingRefBased/>
  <w15:docId w15:val="{B09DD0C0-E626-4DBB-96D3-8615953E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11B"/>
    <w:pPr>
      <w:spacing w:after="0" w:line="300" w:lineRule="atLeast"/>
    </w:pPr>
    <w:rPr>
      <w:rFonts w:ascii="Calibri" w:hAnsi="Calibri"/>
      <w:spacing w:val="6"/>
    </w:rPr>
  </w:style>
  <w:style w:type="paragraph" w:styleId="Ttulo1">
    <w:name w:val="heading 1"/>
    <w:basedOn w:val="Normal"/>
    <w:next w:val="Normal"/>
    <w:link w:val="Ttulo1Char"/>
    <w:uiPriority w:val="9"/>
    <w:qFormat/>
    <w:rsid w:val="006C30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B35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792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792E"/>
  </w:style>
  <w:style w:type="paragraph" w:styleId="Rodap">
    <w:name w:val="footer"/>
    <w:basedOn w:val="Normal"/>
    <w:link w:val="RodapChar"/>
    <w:uiPriority w:val="99"/>
    <w:unhideWhenUsed/>
    <w:rsid w:val="0070792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792E"/>
  </w:style>
  <w:style w:type="character" w:styleId="Hyperlink">
    <w:name w:val="Hyperlink"/>
    <w:basedOn w:val="Fontepargpadro"/>
    <w:uiPriority w:val="99"/>
    <w:unhideWhenUsed/>
    <w:rsid w:val="00172E6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2E61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semiHidden/>
    <w:rsid w:val="00DE212E"/>
    <w:pPr>
      <w:tabs>
        <w:tab w:val="left" w:pos="567"/>
        <w:tab w:val="left" w:pos="1134"/>
      </w:tabs>
      <w:autoSpaceDE w:val="0"/>
      <w:autoSpaceDN w:val="0"/>
      <w:spacing w:line="240" w:lineRule="auto"/>
      <w:jc w:val="both"/>
    </w:pPr>
    <w:rPr>
      <w:rFonts w:ascii="Tahoma" w:eastAsia="Times New Roman" w:hAnsi="Tahoma" w:cs="Futura Lt BT"/>
      <w:color w:val="FF00FF"/>
      <w:spacing w:val="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semiHidden/>
    <w:rsid w:val="00DE212E"/>
    <w:rPr>
      <w:rFonts w:ascii="Tahoma" w:eastAsia="Times New Roman" w:hAnsi="Tahoma" w:cs="Futura Lt BT"/>
      <w:color w:val="FF00F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C30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C30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C30E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C30EC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C30EC"/>
    <w:rPr>
      <w:rFonts w:asciiTheme="majorHAnsi" w:eastAsiaTheme="majorEastAsia" w:hAnsiTheme="majorHAnsi" w:cstheme="majorBidi"/>
      <w:color w:val="2F5496" w:themeColor="accent1" w:themeShade="BF"/>
      <w:spacing w:val="6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35EF"/>
    <w:rPr>
      <w:rFonts w:asciiTheme="majorHAnsi" w:eastAsiaTheme="majorEastAsia" w:hAnsiTheme="majorHAnsi" w:cstheme="majorBidi"/>
      <w:i/>
      <w:iCs/>
      <w:color w:val="2F5496" w:themeColor="accent1" w:themeShade="BF"/>
      <w:spacing w:val="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35EF"/>
    <w:pPr>
      <w:spacing w:after="120" w:line="276" w:lineRule="auto"/>
      <w:ind w:left="283"/>
    </w:pPr>
    <w:rPr>
      <w:rFonts w:asciiTheme="minorHAnsi" w:hAnsiTheme="minorHAnsi"/>
      <w:spacing w:val="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35EF"/>
  </w:style>
  <w:style w:type="paragraph" w:styleId="NormalWeb">
    <w:name w:val="Normal (Web)"/>
    <w:basedOn w:val="Normal"/>
    <w:uiPriority w:val="99"/>
    <w:semiHidden/>
    <w:unhideWhenUsed/>
    <w:rsid w:val="00421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mailto:secretariasirceb@gmail.com" TargetMode="External"/><Relationship Id="rId1" Type="http://schemas.openxmlformats.org/officeDocument/2006/relationships/hyperlink" Target="mailto:secretariasirceb@gmail.com" TargetMode="External"/><Relationship Id="rId4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0F395-AA67-4357-832B-F4D8282D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Fecomércio - BA</dc:creator>
  <cp:keywords/>
  <dc:description/>
  <cp:lastModifiedBy>Marcelo Pedra</cp:lastModifiedBy>
  <cp:revision>2</cp:revision>
  <cp:lastPrinted>2025-10-07T12:04:00Z</cp:lastPrinted>
  <dcterms:created xsi:type="dcterms:W3CDTF">2025-10-07T18:20:00Z</dcterms:created>
  <dcterms:modified xsi:type="dcterms:W3CDTF">2025-10-07T18:20:00Z</dcterms:modified>
</cp:coreProperties>
</file>